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贴贴童话书  小人国历险记  穿靴子的猫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贴贴童话书  小人国历险记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28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贴贴童话书  小人国历险记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